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B351" w14:textId="4A80AD38" w:rsidR="008B5D18" w:rsidRPr="00636A6C" w:rsidRDefault="00321904" w:rsidP="008B5D18">
      <w:pPr>
        <w:jc w:val="left"/>
        <w:rPr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D84198" wp14:editId="25D8EAEA">
                <wp:simplePos x="0" y="0"/>
                <wp:positionH relativeFrom="column">
                  <wp:posOffset>4486910</wp:posOffset>
                </wp:positionH>
                <wp:positionV relativeFrom="paragraph">
                  <wp:posOffset>-37465</wp:posOffset>
                </wp:positionV>
                <wp:extent cx="1435100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71C24" w14:textId="0A54AC47" w:rsidR="00D51E07" w:rsidRPr="00321904" w:rsidRDefault="00D51E07" w:rsidP="00D51E0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D51E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2"/>
                                <w:szCs w:val="52"/>
                              </w:rPr>
                              <w:t>２/</w:t>
                            </w:r>
                            <w:r w:rsidR="003C3B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2"/>
                                <w:szCs w:val="52"/>
                              </w:rPr>
                              <w:t>６</w:t>
                            </w:r>
                            <w:r w:rsidRPr="003219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（火）</w:t>
                            </w:r>
                          </w:p>
                          <w:p w14:paraId="4E8C1ADD" w14:textId="4D0EEC2B" w:rsidR="00D51E07" w:rsidRPr="00321904" w:rsidRDefault="00D51E07" w:rsidP="00D51E07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3219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84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53.3pt;margin-top:-2.95pt;width:113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" filled="f" stroked="f" strokeweight=".5pt">
                <v:textbox>
                  <w:txbxContent>
                    <w:p w14:paraId="50871C24" w14:textId="0A54AC47" w:rsidR="00D51E07" w:rsidRPr="00321904" w:rsidRDefault="00D51E07" w:rsidP="00D51E0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D51E07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  <w:szCs w:val="52"/>
                        </w:rPr>
                        <w:t>２/</w:t>
                      </w:r>
                      <w:r w:rsidR="003C3BD5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  <w:szCs w:val="52"/>
                        </w:rPr>
                        <w:t>６</w:t>
                      </w:r>
                      <w:r w:rsidRPr="00321904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（火）</w:t>
                      </w:r>
                    </w:p>
                    <w:p w14:paraId="4E8C1ADD" w14:textId="4D0EEC2B" w:rsidR="00D51E07" w:rsidRPr="00321904" w:rsidRDefault="00D51E07" w:rsidP="00D51E07">
                      <w:pPr>
                        <w:snapToGrid w:val="0"/>
                        <w:jc w:val="center"/>
                        <w:rPr>
                          <w:sz w:val="20"/>
                          <w:szCs w:val="22"/>
                        </w:rPr>
                      </w:pPr>
                      <w:r w:rsidRPr="00321904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D51E07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654C7" wp14:editId="0E9686E6">
                <wp:simplePos x="0" y="0"/>
                <wp:positionH relativeFrom="column">
                  <wp:posOffset>4620260</wp:posOffset>
                </wp:positionH>
                <wp:positionV relativeFrom="paragraph">
                  <wp:posOffset>-205740</wp:posOffset>
                </wp:positionV>
                <wp:extent cx="1162050" cy="1162050"/>
                <wp:effectExtent l="0" t="0" r="19050" b="1905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6205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EA98F" id="Oval 5" o:spid="_x0000_s1026" style="position:absolute;left:0;text-align:left;margin-left:363.8pt;margin-top:-16.2pt;width:91.5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" filled="f" strokeweight="1pt">
                <v:textbox inset="5.85pt,.7pt,5.85pt,.7pt"/>
              </v:oval>
            </w:pict>
          </mc:Fallback>
        </mc:AlternateContent>
      </w:r>
      <w:r w:rsidR="006663EF" w:rsidRPr="00705B80">
        <w:rPr>
          <w:rFonts w:ascii="ＭＳ Ｐゴシック" w:eastAsia="ＭＳ Ｐゴシック" w:hAnsi="ＭＳ Ｐゴシック" w:hint="eastAsia"/>
          <w:sz w:val="24"/>
        </w:rPr>
        <w:t>（別紙</w:t>
      </w:r>
      <w:r w:rsidR="00705B80">
        <w:rPr>
          <w:rFonts w:ascii="ＭＳ Ｐゴシック" w:eastAsia="ＭＳ Ｐゴシック" w:hAnsi="ＭＳ Ｐゴシック" w:hint="eastAsia"/>
          <w:sz w:val="24"/>
        </w:rPr>
        <w:t>１</w:t>
      </w:r>
      <w:r w:rsidR="00936741" w:rsidRPr="00705B80">
        <w:rPr>
          <w:rFonts w:ascii="ＭＳ Ｐゴシック" w:eastAsia="ＭＳ Ｐゴシック" w:hAnsi="ＭＳ Ｐゴシック" w:hint="eastAsia"/>
          <w:sz w:val="24"/>
        </w:rPr>
        <w:t>）</w:t>
      </w:r>
      <w:r w:rsidR="008B5D18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18D8FDE6" w14:textId="13737F18" w:rsidR="00705B80" w:rsidRDefault="00705B80" w:rsidP="00E551F1">
      <w:pPr>
        <w:spacing w:line="520" w:lineRule="exact"/>
        <w:rPr>
          <w:rFonts w:ascii="ＭＳ Ｐゴシック" w:eastAsia="ＭＳ Ｐゴシック" w:hAnsi="ＭＳ Ｐゴシック"/>
          <w:sz w:val="24"/>
        </w:rPr>
      </w:pPr>
    </w:p>
    <w:p w14:paraId="3204D1F9" w14:textId="77777777" w:rsidR="00D26637" w:rsidRPr="00705B80" w:rsidRDefault="00D26637" w:rsidP="00E551F1">
      <w:pPr>
        <w:spacing w:line="520" w:lineRule="exact"/>
        <w:rPr>
          <w:rFonts w:ascii="ＭＳ Ｐゴシック" w:eastAsia="ＭＳ Ｐゴシック" w:hAnsi="ＭＳ Ｐゴシック"/>
          <w:sz w:val="24"/>
        </w:rPr>
      </w:pPr>
    </w:p>
    <w:p w14:paraId="5791215E" w14:textId="7E533FAB" w:rsidR="00936741" w:rsidRPr="00705B80" w:rsidRDefault="00705B80" w:rsidP="00BF7A6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FC1F74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FB6BEF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9619A0" w:rsidRPr="00705B80">
        <w:rPr>
          <w:rFonts w:ascii="ＭＳ Ｐゴシック" w:eastAsia="ＭＳ Ｐゴシック" w:hAnsi="ＭＳ Ｐゴシック" w:hint="eastAsia"/>
          <w:b/>
          <w:sz w:val="32"/>
          <w:szCs w:val="32"/>
        </w:rPr>
        <w:t>ＰＴＡ</w:t>
      </w:r>
      <w:r w:rsidR="00C35181" w:rsidRPr="00705B80">
        <w:rPr>
          <w:rFonts w:ascii="ＭＳ Ｐゴシック" w:eastAsia="ＭＳ Ｐゴシック" w:hAnsi="ＭＳ Ｐゴシック" w:hint="eastAsia"/>
          <w:b/>
          <w:sz w:val="32"/>
          <w:szCs w:val="32"/>
        </w:rPr>
        <w:t>新聞コンクール</w:t>
      </w:r>
    </w:p>
    <w:p w14:paraId="75B9F18E" w14:textId="7FBA33C1" w:rsidR="009267BA" w:rsidRPr="00705B80" w:rsidRDefault="00936741" w:rsidP="00BF7A6E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705B80">
        <w:rPr>
          <w:rFonts w:ascii="ＭＳ Ｐゴシック" w:eastAsia="ＭＳ Ｐゴシック" w:hAnsi="ＭＳ Ｐゴシック" w:hint="eastAsia"/>
          <w:b/>
          <w:sz w:val="40"/>
          <w:szCs w:val="40"/>
        </w:rPr>
        <w:t>出　品　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6199"/>
      </w:tblGrid>
      <w:tr w:rsidR="00F86A66" w:rsidRPr="00705B80" w14:paraId="5DAD80DB" w14:textId="77777777" w:rsidTr="00FA0A92">
        <w:trPr>
          <w:trHeight w:val="1065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4CFB1" w14:textId="77777777" w:rsidR="00F86A66" w:rsidRPr="00705B80" w:rsidRDefault="00F86A66" w:rsidP="00DF07E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単位ＰＴＡ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0A3ED" w14:textId="77777777" w:rsidR="00F86A66" w:rsidRPr="00705B80" w:rsidRDefault="00F86A66" w:rsidP="00DA693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0A92" w:rsidRPr="00705B80" w14:paraId="05CC58F6" w14:textId="77777777" w:rsidTr="0022711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723A0" w14:textId="604159D7" w:rsidR="00FA0A92" w:rsidRPr="00705B80" w:rsidRDefault="00FA0A92" w:rsidP="00DF07E2">
            <w:pPr>
              <w:jc w:val="distribute"/>
              <w:rPr>
                <w:rFonts w:ascii="ＭＳ Ｐゴシック" w:eastAsia="ＭＳ Ｐゴシック" w:hAnsi="ＭＳ Ｐゴシック"/>
                <w:noProof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t>ふりが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FE9CA6" w14:textId="77777777" w:rsidR="00FA0A92" w:rsidRPr="00705B80" w:rsidRDefault="00FA0A92" w:rsidP="00F22C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61C8D" w:rsidRPr="00705B80" w14:paraId="54D8ADF2" w14:textId="77777777" w:rsidTr="00227114">
        <w:trPr>
          <w:trHeight w:val="904"/>
          <w:jc w:val="center"/>
        </w:trPr>
        <w:tc>
          <w:tcPr>
            <w:tcW w:w="0" w:type="auto"/>
            <w:vMerge w:val="restart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52F84" w14:textId="46206A2B" w:rsidR="00161C8D" w:rsidRPr="00705B80" w:rsidRDefault="00161C8D" w:rsidP="00DF07E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広報紙名</w:t>
            </w:r>
          </w:p>
        </w:tc>
        <w:tc>
          <w:tcPr>
            <w:tcW w:w="0" w:type="auto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6CD29D" w14:textId="77777777" w:rsidR="00161C8D" w:rsidRPr="00705B80" w:rsidRDefault="00161C8D" w:rsidP="00F22C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61C8D" w:rsidRPr="00705B80" w14:paraId="21C06A4A" w14:textId="77777777" w:rsidTr="00BF7A6E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5FFBF" w14:textId="77777777" w:rsidR="00161C8D" w:rsidRPr="00705B80" w:rsidRDefault="00161C8D" w:rsidP="00DF07E2">
            <w:pPr>
              <w:jc w:val="distribute"/>
              <w:rPr>
                <w:rFonts w:ascii="ＭＳ Ｐゴシック" w:eastAsia="ＭＳ Ｐゴシック" w:hAnsi="ＭＳ Ｐゴシック"/>
                <w:noProof/>
                <w:sz w:val="24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10C43" w14:textId="77777777" w:rsidR="00161C8D" w:rsidRPr="00705B80" w:rsidRDefault="00201F3E" w:rsidP="00FB6BE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4"/>
              </w:rPr>
              <w:t>号　（応募する号を記入してください）</w:t>
            </w:r>
          </w:p>
        </w:tc>
      </w:tr>
      <w:tr w:rsidR="00A3613A" w:rsidRPr="00705B80" w14:paraId="6ACAE857" w14:textId="77777777" w:rsidTr="00BF7A6E">
        <w:trPr>
          <w:trHeight w:val="9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A6DC6" w14:textId="77777777" w:rsidR="00A3613A" w:rsidRPr="00705B80" w:rsidRDefault="00A3613A" w:rsidP="00DF07E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発行回数（</w:t>
            </w:r>
            <w:r w:rsidRPr="00705B80">
              <w:rPr>
                <w:rFonts w:ascii="ＭＳ Ｐゴシック" w:eastAsia="ＭＳ Ｐゴシック" w:hAnsi="ＭＳ Ｐゴシック" w:hint="eastAsia"/>
                <w:sz w:val="24"/>
              </w:rPr>
              <w:t>年間</w:t>
            </w: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23D6B" w14:textId="77777777" w:rsidR="00A3613A" w:rsidRPr="00705B80" w:rsidRDefault="004B39F2" w:rsidP="0004722C">
            <w:pPr>
              <w:ind w:rightChars="400" w:right="787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回</w:t>
            </w:r>
          </w:p>
        </w:tc>
      </w:tr>
      <w:tr w:rsidR="00EE7F63" w:rsidRPr="00705B80" w14:paraId="279E8631" w14:textId="77777777" w:rsidTr="00BF7A6E">
        <w:trPr>
          <w:trHeight w:val="9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053D6" w14:textId="77777777" w:rsidR="00EE7F63" w:rsidRPr="00705B80" w:rsidRDefault="004B39F2" w:rsidP="00DF07E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発行部数（</w:t>
            </w:r>
            <w:r w:rsidRPr="00705B80">
              <w:rPr>
                <w:rFonts w:ascii="ＭＳ Ｐゴシック" w:eastAsia="ＭＳ Ｐゴシック" w:hAnsi="ＭＳ Ｐゴシック" w:hint="eastAsia"/>
                <w:sz w:val="24"/>
              </w:rPr>
              <w:t>１回あたり</w:t>
            </w: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CE088" w14:textId="77777777" w:rsidR="00936741" w:rsidRPr="00705B80" w:rsidRDefault="004B39F2" w:rsidP="0004722C">
            <w:pPr>
              <w:ind w:rightChars="400" w:right="787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部</w:t>
            </w:r>
          </w:p>
        </w:tc>
      </w:tr>
      <w:tr w:rsidR="00A3613A" w:rsidRPr="00705B80" w14:paraId="4FB872DA" w14:textId="77777777" w:rsidTr="00BF7A6E">
        <w:trPr>
          <w:trHeight w:val="9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ED5E7" w14:textId="77777777" w:rsidR="00A3613A" w:rsidRPr="00705B80" w:rsidRDefault="004B39F2" w:rsidP="00DF07E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配布対象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0B911" w14:textId="77777777" w:rsidR="00A3613A" w:rsidRPr="00705B80" w:rsidRDefault="00A3613A" w:rsidP="00DA6939">
            <w:pPr>
              <w:ind w:right="26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A3613A" w:rsidRPr="00705B80" w14:paraId="2A677612" w14:textId="77777777" w:rsidTr="00BF7A6E">
        <w:trPr>
          <w:trHeight w:val="9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AFF71" w14:textId="77777777" w:rsidR="00A3613A" w:rsidRPr="00705B80" w:rsidRDefault="004B39F2" w:rsidP="00DF07E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4"/>
              </w:rPr>
              <w:t>広報・新聞作りの</w:t>
            </w:r>
            <w:r w:rsidR="00C708DA" w:rsidRPr="00BF7A6E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年間</w:t>
            </w:r>
            <w:r w:rsidRPr="00BF7A6E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予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6819F" w14:textId="77777777" w:rsidR="00A3613A" w:rsidRPr="00705B80" w:rsidRDefault="004B39F2" w:rsidP="0004722C">
            <w:pPr>
              <w:ind w:rightChars="400" w:right="787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円</w:t>
            </w:r>
          </w:p>
        </w:tc>
      </w:tr>
      <w:tr w:rsidR="008D4B3F" w:rsidRPr="00705B80" w14:paraId="7BBB690C" w14:textId="77777777" w:rsidTr="00BF7A6E">
        <w:trPr>
          <w:trHeight w:val="9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96B0D" w14:textId="77777777" w:rsidR="008D4B3F" w:rsidRPr="00705B80" w:rsidRDefault="00705B80" w:rsidP="00DF07E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応募号の</w:t>
            </w:r>
            <w:r w:rsidR="008D4B3F" w:rsidRPr="00BF7A6E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1部当たり</w:t>
            </w:r>
            <w:r w:rsidR="008D4B3F" w:rsidRPr="00705B80">
              <w:rPr>
                <w:rFonts w:ascii="ＭＳ Ｐゴシック" w:eastAsia="ＭＳ Ｐゴシック" w:hAnsi="ＭＳ Ｐゴシック" w:hint="eastAsia"/>
                <w:sz w:val="24"/>
              </w:rPr>
              <w:t>の単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CBBBE" w14:textId="77777777" w:rsidR="008D4B3F" w:rsidRPr="00705B80" w:rsidRDefault="008D4B3F" w:rsidP="0004722C">
            <w:pPr>
              <w:ind w:rightChars="400" w:right="787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円</w:t>
            </w:r>
          </w:p>
        </w:tc>
      </w:tr>
      <w:tr w:rsidR="00F22C17" w:rsidRPr="00655632" w14:paraId="4AE8BA9D" w14:textId="77777777" w:rsidTr="00BF7A6E">
        <w:trPr>
          <w:trHeight w:val="958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9E978" w14:textId="77777777" w:rsidR="00F22C17" w:rsidRDefault="00F22C17" w:rsidP="00DF07E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ゲラ刷りの場合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3E8106" w14:textId="77777777" w:rsidR="00F22C17" w:rsidRPr="00F22C17" w:rsidRDefault="00F22C17" w:rsidP="0004722C">
            <w:pPr>
              <w:ind w:rightChars="400" w:right="787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2C1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印刷仕上がり予定日　　　　　月　</w:t>
            </w:r>
            <w:r w:rsidR="007014B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F22C1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日</w:t>
            </w:r>
          </w:p>
        </w:tc>
      </w:tr>
    </w:tbl>
    <w:p w14:paraId="48CAA95A" w14:textId="77777777" w:rsidR="001F3EEA" w:rsidRDefault="001F3EEA" w:rsidP="00C35181">
      <w:pPr>
        <w:rPr>
          <w:sz w:val="24"/>
        </w:rPr>
      </w:pPr>
    </w:p>
    <w:p w14:paraId="21CFC893" w14:textId="01EAE942" w:rsidR="0059485A" w:rsidRPr="003C3BD5" w:rsidRDefault="00636A6C" w:rsidP="00FA0A92">
      <w:pPr>
        <w:ind w:leftChars="900" w:left="1770"/>
        <w:jc w:val="left"/>
        <w:rPr>
          <w:rFonts w:ascii="ＭＳ Ｐゴシック" w:eastAsia="ＭＳ Ｐゴシック" w:hAnsi="ＭＳ Ｐゴシック"/>
          <w:bCs/>
          <w:sz w:val="32"/>
          <w:szCs w:val="32"/>
        </w:rPr>
      </w:pPr>
      <w:r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>※　新聞は「</w:t>
      </w:r>
      <w:r w:rsidR="00FC1F74"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>各</w:t>
      </w:r>
      <w:r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>２部」提出してください。</w:t>
      </w:r>
    </w:p>
    <w:p w14:paraId="4B75E96A" w14:textId="0620E1B6" w:rsidR="008263CB" w:rsidRPr="003C3BD5" w:rsidRDefault="008263CB" w:rsidP="00FA0A92">
      <w:pPr>
        <w:ind w:leftChars="900" w:left="1770"/>
        <w:jc w:val="left"/>
        <w:rPr>
          <w:rFonts w:ascii="ＭＳ Ｐゴシック" w:eastAsia="ＭＳ Ｐゴシック" w:hAnsi="ＭＳ Ｐゴシック"/>
          <w:bCs/>
          <w:sz w:val="32"/>
          <w:szCs w:val="32"/>
        </w:rPr>
      </w:pPr>
      <w:r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>※</w:t>
      </w:r>
      <w:r w:rsidR="00FA0A92"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　</w:t>
      </w:r>
      <w:r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>2/2</w:t>
      </w:r>
      <w:r w:rsidR="003C3BD5"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>6</w:t>
      </w:r>
      <w:r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>（</w:t>
      </w:r>
      <w:r w:rsidR="003C3BD5"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>月</w:t>
      </w:r>
      <w:r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>）までに印刷が間に合う場合は</w:t>
      </w:r>
      <w:r w:rsidR="000F244F"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>、</w:t>
      </w:r>
      <w:r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>ゲラ刷り可</w:t>
      </w:r>
    </w:p>
    <w:p w14:paraId="124EDEC3" w14:textId="4B227204" w:rsidR="003C3BD5" w:rsidRPr="003C3BD5" w:rsidRDefault="003C3BD5" w:rsidP="003C3BD5">
      <w:pPr>
        <w:ind w:leftChars="900" w:left="1770"/>
        <w:jc w:val="left"/>
        <w:rPr>
          <w:rFonts w:ascii="ＭＳ Ｐゴシック" w:eastAsia="ＭＳ Ｐゴシック" w:hAnsi="ＭＳ Ｐゴシック"/>
          <w:bCs/>
          <w:sz w:val="32"/>
          <w:szCs w:val="32"/>
        </w:rPr>
      </w:pPr>
      <w:r w:rsidRPr="003C3BD5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※　</w:t>
      </w:r>
      <w:r>
        <w:rPr>
          <w:rFonts w:ascii="ＭＳ Ｐゴシック" w:eastAsia="ＭＳ Ｐゴシック" w:hAnsi="ＭＳ Ｐゴシック" w:hint="eastAsia"/>
          <w:bCs/>
          <w:sz w:val="32"/>
          <w:szCs w:val="32"/>
        </w:rPr>
        <w:t>出品票は各校１枚で結構です</w:t>
      </w:r>
    </w:p>
    <w:p w14:paraId="5B9419D7" w14:textId="2E6CB149" w:rsidR="0059485A" w:rsidRPr="003C3BD5" w:rsidRDefault="0059485A" w:rsidP="005D1C2D">
      <w:pPr>
        <w:rPr>
          <w:rFonts w:ascii="ＭＳ Ｐゴシック" w:eastAsia="ＭＳ Ｐゴシック" w:hAnsi="ＭＳ Ｐゴシック"/>
          <w:sz w:val="24"/>
        </w:rPr>
      </w:pPr>
    </w:p>
    <w:sectPr w:rsidR="0059485A" w:rsidRPr="003C3BD5" w:rsidSect="000C6F21">
      <w:pgSz w:w="11906" w:h="16838" w:code="9"/>
      <w:pgMar w:top="1304" w:right="1304" w:bottom="1304" w:left="1304" w:header="567" w:footer="567" w:gutter="0"/>
      <w:cols w:space="425"/>
      <w:docGrid w:type="linesAndChars" w:linePitch="290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2595" w14:textId="77777777" w:rsidR="0022390A" w:rsidRDefault="0022390A" w:rsidP="004A6A53">
      <w:r>
        <w:separator/>
      </w:r>
    </w:p>
  </w:endnote>
  <w:endnote w:type="continuationSeparator" w:id="0">
    <w:p w14:paraId="44C94D48" w14:textId="77777777" w:rsidR="0022390A" w:rsidRDefault="0022390A" w:rsidP="004A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7923" w14:textId="77777777" w:rsidR="0022390A" w:rsidRDefault="0022390A" w:rsidP="004A6A53">
      <w:r>
        <w:separator/>
      </w:r>
    </w:p>
  </w:footnote>
  <w:footnote w:type="continuationSeparator" w:id="0">
    <w:p w14:paraId="61D2971D" w14:textId="77777777" w:rsidR="0022390A" w:rsidRDefault="0022390A" w:rsidP="004A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A5"/>
    <w:multiLevelType w:val="hybridMultilevel"/>
    <w:tmpl w:val="65BEC108"/>
    <w:lvl w:ilvl="0" w:tplc="0409000F">
      <w:start w:val="1"/>
      <w:numFmt w:val="decimal"/>
      <w:lvlText w:val="%1.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A550BA9"/>
    <w:multiLevelType w:val="hybridMultilevel"/>
    <w:tmpl w:val="FAA659FE"/>
    <w:lvl w:ilvl="0" w:tplc="372C130C">
      <w:start w:val="1"/>
      <w:numFmt w:val="decimalFullWidth"/>
      <w:lvlText w:val="%1．"/>
      <w:lvlJc w:val="left"/>
      <w:pPr>
        <w:ind w:left="93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016BE"/>
    <w:multiLevelType w:val="hybridMultilevel"/>
    <w:tmpl w:val="4F3AE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0102F"/>
    <w:multiLevelType w:val="hybridMultilevel"/>
    <w:tmpl w:val="0B8C7FEA"/>
    <w:lvl w:ilvl="0" w:tplc="372C13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C4D56"/>
    <w:multiLevelType w:val="hybridMultilevel"/>
    <w:tmpl w:val="0E96E0E8"/>
    <w:lvl w:ilvl="0" w:tplc="A6D6CEAA">
      <w:start w:val="1"/>
      <w:numFmt w:val="decimalFullWidth"/>
      <w:lvlText w:val="%1．"/>
      <w:lvlJc w:val="left"/>
      <w:pPr>
        <w:ind w:left="906" w:hanging="480"/>
      </w:pPr>
      <w:rPr>
        <w:rFonts w:ascii="ＭＳ Ｐゴシック" w:eastAsia="ＭＳ Ｐゴシック" w:hAnsi="ＭＳ Ｐゴシック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F4EB0"/>
    <w:multiLevelType w:val="hybridMultilevel"/>
    <w:tmpl w:val="FFB8DE16"/>
    <w:lvl w:ilvl="0" w:tplc="372C13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8E28AF"/>
    <w:multiLevelType w:val="hybridMultilevel"/>
    <w:tmpl w:val="03F654B4"/>
    <w:lvl w:ilvl="0" w:tplc="372C130C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160C6"/>
    <w:multiLevelType w:val="hybridMultilevel"/>
    <w:tmpl w:val="8D06A1E4"/>
    <w:lvl w:ilvl="0" w:tplc="372C13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063E8"/>
    <w:multiLevelType w:val="hybridMultilevel"/>
    <w:tmpl w:val="F452A9D2"/>
    <w:lvl w:ilvl="0" w:tplc="372C130C">
      <w:start w:val="1"/>
      <w:numFmt w:val="decimalFullWidth"/>
      <w:lvlText w:val="%1．"/>
      <w:lvlJc w:val="left"/>
      <w:pPr>
        <w:ind w:left="93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 w16cid:durableId="2140217151">
    <w:abstractNumId w:val="8"/>
  </w:num>
  <w:num w:numId="2" w16cid:durableId="1627857734">
    <w:abstractNumId w:val="4"/>
  </w:num>
  <w:num w:numId="3" w16cid:durableId="1789355190">
    <w:abstractNumId w:val="1"/>
  </w:num>
  <w:num w:numId="4" w16cid:durableId="1802769216">
    <w:abstractNumId w:val="7"/>
  </w:num>
  <w:num w:numId="5" w16cid:durableId="732584571">
    <w:abstractNumId w:val="5"/>
  </w:num>
  <w:num w:numId="6" w16cid:durableId="1625694489">
    <w:abstractNumId w:val="3"/>
  </w:num>
  <w:num w:numId="7" w16cid:durableId="55513236">
    <w:abstractNumId w:val="0"/>
  </w:num>
  <w:num w:numId="8" w16cid:durableId="724990111">
    <w:abstractNumId w:val="2"/>
  </w:num>
  <w:num w:numId="9" w16cid:durableId="1072001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F1"/>
    <w:rsid w:val="000033C5"/>
    <w:rsid w:val="0001312F"/>
    <w:rsid w:val="00021054"/>
    <w:rsid w:val="000346DB"/>
    <w:rsid w:val="00037E7F"/>
    <w:rsid w:val="000427EE"/>
    <w:rsid w:val="0004722C"/>
    <w:rsid w:val="00051698"/>
    <w:rsid w:val="00086F5A"/>
    <w:rsid w:val="00096565"/>
    <w:rsid w:val="000A16F6"/>
    <w:rsid w:val="000B1883"/>
    <w:rsid w:val="000B3CA1"/>
    <w:rsid w:val="000C6F21"/>
    <w:rsid w:val="000E335F"/>
    <w:rsid w:val="000F0AEB"/>
    <w:rsid w:val="000F244F"/>
    <w:rsid w:val="00105BB9"/>
    <w:rsid w:val="00112147"/>
    <w:rsid w:val="00127E98"/>
    <w:rsid w:val="00130648"/>
    <w:rsid w:val="00132A40"/>
    <w:rsid w:val="00161C8D"/>
    <w:rsid w:val="001750E0"/>
    <w:rsid w:val="00193CC0"/>
    <w:rsid w:val="001A33E2"/>
    <w:rsid w:val="001B4DF4"/>
    <w:rsid w:val="001C0FF2"/>
    <w:rsid w:val="001D5A9F"/>
    <w:rsid w:val="001E1E27"/>
    <w:rsid w:val="001E5E13"/>
    <w:rsid w:val="001F3EEA"/>
    <w:rsid w:val="00201F3E"/>
    <w:rsid w:val="00206F6C"/>
    <w:rsid w:val="0021405B"/>
    <w:rsid w:val="00221C58"/>
    <w:rsid w:val="0022390A"/>
    <w:rsid w:val="00227114"/>
    <w:rsid w:val="00230548"/>
    <w:rsid w:val="00230D0D"/>
    <w:rsid w:val="00236B3A"/>
    <w:rsid w:val="002419CC"/>
    <w:rsid w:val="00272AB5"/>
    <w:rsid w:val="002C44A2"/>
    <w:rsid w:val="002E537F"/>
    <w:rsid w:val="002E6B59"/>
    <w:rsid w:val="00321904"/>
    <w:rsid w:val="00333506"/>
    <w:rsid w:val="00335C8F"/>
    <w:rsid w:val="0034178D"/>
    <w:rsid w:val="0036071D"/>
    <w:rsid w:val="0036796B"/>
    <w:rsid w:val="0037279D"/>
    <w:rsid w:val="00374E29"/>
    <w:rsid w:val="00375B20"/>
    <w:rsid w:val="00395D49"/>
    <w:rsid w:val="003A4798"/>
    <w:rsid w:val="003A5336"/>
    <w:rsid w:val="003C2CE3"/>
    <w:rsid w:val="003C3BD5"/>
    <w:rsid w:val="003D667C"/>
    <w:rsid w:val="003F6538"/>
    <w:rsid w:val="004027F1"/>
    <w:rsid w:val="004066DB"/>
    <w:rsid w:val="00425510"/>
    <w:rsid w:val="0044085C"/>
    <w:rsid w:val="00446F50"/>
    <w:rsid w:val="00447E40"/>
    <w:rsid w:val="00470337"/>
    <w:rsid w:val="00475162"/>
    <w:rsid w:val="00485EAA"/>
    <w:rsid w:val="004A6A53"/>
    <w:rsid w:val="004B39F2"/>
    <w:rsid w:val="004B52BD"/>
    <w:rsid w:val="004B6C06"/>
    <w:rsid w:val="004C3CBB"/>
    <w:rsid w:val="004C559B"/>
    <w:rsid w:val="004F7D06"/>
    <w:rsid w:val="00502A8F"/>
    <w:rsid w:val="00512C26"/>
    <w:rsid w:val="00550390"/>
    <w:rsid w:val="0056432B"/>
    <w:rsid w:val="00565ED8"/>
    <w:rsid w:val="00567AA7"/>
    <w:rsid w:val="00577A13"/>
    <w:rsid w:val="00584A7D"/>
    <w:rsid w:val="00586B5B"/>
    <w:rsid w:val="005931BF"/>
    <w:rsid w:val="0059485A"/>
    <w:rsid w:val="00597F10"/>
    <w:rsid w:val="005A284C"/>
    <w:rsid w:val="005B5CB9"/>
    <w:rsid w:val="005B69A3"/>
    <w:rsid w:val="005C3464"/>
    <w:rsid w:val="005D1C2D"/>
    <w:rsid w:val="005D426C"/>
    <w:rsid w:val="005E2E1D"/>
    <w:rsid w:val="005E5437"/>
    <w:rsid w:val="00601091"/>
    <w:rsid w:val="00605371"/>
    <w:rsid w:val="0061285C"/>
    <w:rsid w:val="00630236"/>
    <w:rsid w:val="006315E4"/>
    <w:rsid w:val="00632EF0"/>
    <w:rsid w:val="00636A6C"/>
    <w:rsid w:val="00644BDE"/>
    <w:rsid w:val="00655632"/>
    <w:rsid w:val="006663EF"/>
    <w:rsid w:val="00666E3B"/>
    <w:rsid w:val="00667861"/>
    <w:rsid w:val="00675C90"/>
    <w:rsid w:val="006827C4"/>
    <w:rsid w:val="00683011"/>
    <w:rsid w:val="00686CF1"/>
    <w:rsid w:val="006937F6"/>
    <w:rsid w:val="006D376C"/>
    <w:rsid w:val="006E72DD"/>
    <w:rsid w:val="006F036C"/>
    <w:rsid w:val="006F06ED"/>
    <w:rsid w:val="007014BC"/>
    <w:rsid w:val="00705B80"/>
    <w:rsid w:val="00747283"/>
    <w:rsid w:val="007472F8"/>
    <w:rsid w:val="0075661F"/>
    <w:rsid w:val="007630D9"/>
    <w:rsid w:val="0076475D"/>
    <w:rsid w:val="00767E63"/>
    <w:rsid w:val="007741CA"/>
    <w:rsid w:val="00780884"/>
    <w:rsid w:val="007B0D42"/>
    <w:rsid w:val="007B5399"/>
    <w:rsid w:val="007B6466"/>
    <w:rsid w:val="007B6836"/>
    <w:rsid w:val="007D481E"/>
    <w:rsid w:val="007E04A0"/>
    <w:rsid w:val="007F3D81"/>
    <w:rsid w:val="00817783"/>
    <w:rsid w:val="00825266"/>
    <w:rsid w:val="008263CB"/>
    <w:rsid w:val="0083502F"/>
    <w:rsid w:val="00844AE2"/>
    <w:rsid w:val="00860042"/>
    <w:rsid w:val="00864B65"/>
    <w:rsid w:val="008715DD"/>
    <w:rsid w:val="00874E9F"/>
    <w:rsid w:val="00880F93"/>
    <w:rsid w:val="0088523B"/>
    <w:rsid w:val="0089021B"/>
    <w:rsid w:val="008A1756"/>
    <w:rsid w:val="008A2FD1"/>
    <w:rsid w:val="008B1A37"/>
    <w:rsid w:val="008B5D18"/>
    <w:rsid w:val="008D3935"/>
    <w:rsid w:val="008D4B3F"/>
    <w:rsid w:val="008D56CA"/>
    <w:rsid w:val="008D79A5"/>
    <w:rsid w:val="008E36A8"/>
    <w:rsid w:val="008E3C03"/>
    <w:rsid w:val="008E6FC0"/>
    <w:rsid w:val="008E7054"/>
    <w:rsid w:val="008E707C"/>
    <w:rsid w:val="008F4015"/>
    <w:rsid w:val="008F421B"/>
    <w:rsid w:val="008F7571"/>
    <w:rsid w:val="00900DC2"/>
    <w:rsid w:val="00901387"/>
    <w:rsid w:val="00906FD7"/>
    <w:rsid w:val="00912D16"/>
    <w:rsid w:val="009267BA"/>
    <w:rsid w:val="00926B6E"/>
    <w:rsid w:val="00927B3D"/>
    <w:rsid w:val="00936741"/>
    <w:rsid w:val="00937C6E"/>
    <w:rsid w:val="009456CF"/>
    <w:rsid w:val="00947C6E"/>
    <w:rsid w:val="00951617"/>
    <w:rsid w:val="009619A0"/>
    <w:rsid w:val="00966D28"/>
    <w:rsid w:val="0098762B"/>
    <w:rsid w:val="009A62D6"/>
    <w:rsid w:val="009B3DB9"/>
    <w:rsid w:val="009B4C33"/>
    <w:rsid w:val="009B64BF"/>
    <w:rsid w:val="009C2362"/>
    <w:rsid w:val="009D3F9A"/>
    <w:rsid w:val="009D6299"/>
    <w:rsid w:val="009E18B5"/>
    <w:rsid w:val="009F474C"/>
    <w:rsid w:val="00A0543F"/>
    <w:rsid w:val="00A217F3"/>
    <w:rsid w:val="00A23445"/>
    <w:rsid w:val="00A2409C"/>
    <w:rsid w:val="00A330E1"/>
    <w:rsid w:val="00A3613A"/>
    <w:rsid w:val="00A501D9"/>
    <w:rsid w:val="00A506BE"/>
    <w:rsid w:val="00A52D3E"/>
    <w:rsid w:val="00A5505F"/>
    <w:rsid w:val="00A57304"/>
    <w:rsid w:val="00A6096F"/>
    <w:rsid w:val="00A60F42"/>
    <w:rsid w:val="00A61034"/>
    <w:rsid w:val="00A62938"/>
    <w:rsid w:val="00A751F8"/>
    <w:rsid w:val="00A762D9"/>
    <w:rsid w:val="00A82D39"/>
    <w:rsid w:val="00A840E5"/>
    <w:rsid w:val="00A92A5C"/>
    <w:rsid w:val="00A939FA"/>
    <w:rsid w:val="00A93DB5"/>
    <w:rsid w:val="00A97CB9"/>
    <w:rsid w:val="00AB172F"/>
    <w:rsid w:val="00AD76E0"/>
    <w:rsid w:val="00AF5D3C"/>
    <w:rsid w:val="00B16C90"/>
    <w:rsid w:val="00B23D67"/>
    <w:rsid w:val="00B86FF3"/>
    <w:rsid w:val="00B872DF"/>
    <w:rsid w:val="00B97C84"/>
    <w:rsid w:val="00BA2C08"/>
    <w:rsid w:val="00BA5857"/>
    <w:rsid w:val="00BA7112"/>
    <w:rsid w:val="00BB39D4"/>
    <w:rsid w:val="00BD4445"/>
    <w:rsid w:val="00BF2400"/>
    <w:rsid w:val="00BF7A6E"/>
    <w:rsid w:val="00C03D02"/>
    <w:rsid w:val="00C06D0A"/>
    <w:rsid w:val="00C30B2B"/>
    <w:rsid w:val="00C34453"/>
    <w:rsid w:val="00C35181"/>
    <w:rsid w:val="00C40041"/>
    <w:rsid w:val="00C708DA"/>
    <w:rsid w:val="00C91F93"/>
    <w:rsid w:val="00CA362D"/>
    <w:rsid w:val="00CB1769"/>
    <w:rsid w:val="00CD099F"/>
    <w:rsid w:val="00CE27B6"/>
    <w:rsid w:val="00CE4978"/>
    <w:rsid w:val="00CF36E1"/>
    <w:rsid w:val="00D077D6"/>
    <w:rsid w:val="00D17EB6"/>
    <w:rsid w:val="00D217BB"/>
    <w:rsid w:val="00D2261A"/>
    <w:rsid w:val="00D26637"/>
    <w:rsid w:val="00D3401E"/>
    <w:rsid w:val="00D36ED6"/>
    <w:rsid w:val="00D37BCA"/>
    <w:rsid w:val="00D51E07"/>
    <w:rsid w:val="00D64232"/>
    <w:rsid w:val="00D677D7"/>
    <w:rsid w:val="00D84E40"/>
    <w:rsid w:val="00DA02BF"/>
    <w:rsid w:val="00DA6939"/>
    <w:rsid w:val="00DD24A7"/>
    <w:rsid w:val="00DD7700"/>
    <w:rsid w:val="00DE132D"/>
    <w:rsid w:val="00DF07E2"/>
    <w:rsid w:val="00DF7E92"/>
    <w:rsid w:val="00E06657"/>
    <w:rsid w:val="00E134FB"/>
    <w:rsid w:val="00E16FC1"/>
    <w:rsid w:val="00E17AAC"/>
    <w:rsid w:val="00E307D1"/>
    <w:rsid w:val="00E3357E"/>
    <w:rsid w:val="00E45C3E"/>
    <w:rsid w:val="00E551F1"/>
    <w:rsid w:val="00E66FD7"/>
    <w:rsid w:val="00E70A5F"/>
    <w:rsid w:val="00E7516C"/>
    <w:rsid w:val="00EB33AE"/>
    <w:rsid w:val="00EC1D47"/>
    <w:rsid w:val="00EC7BDA"/>
    <w:rsid w:val="00EE7F63"/>
    <w:rsid w:val="00F07138"/>
    <w:rsid w:val="00F22C17"/>
    <w:rsid w:val="00F24C69"/>
    <w:rsid w:val="00F414A1"/>
    <w:rsid w:val="00F423BC"/>
    <w:rsid w:val="00F76424"/>
    <w:rsid w:val="00F82622"/>
    <w:rsid w:val="00F86A66"/>
    <w:rsid w:val="00F878FA"/>
    <w:rsid w:val="00F915A1"/>
    <w:rsid w:val="00FA0A92"/>
    <w:rsid w:val="00FB6BEF"/>
    <w:rsid w:val="00FC1F74"/>
    <w:rsid w:val="00FC2C10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E9005"/>
  <w15:chartTrackingRefBased/>
  <w15:docId w15:val="{E9B5E065-8655-4226-A6C4-DD6EA833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475D"/>
    <w:pPr>
      <w:jc w:val="center"/>
    </w:pPr>
  </w:style>
  <w:style w:type="paragraph" w:styleId="a4">
    <w:name w:val="Closing"/>
    <w:basedOn w:val="a"/>
    <w:rsid w:val="0076475D"/>
    <w:pPr>
      <w:jc w:val="right"/>
    </w:pPr>
  </w:style>
  <w:style w:type="table" w:styleId="a5">
    <w:name w:val="Table Grid"/>
    <w:basedOn w:val="a1"/>
    <w:rsid w:val="00A82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6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A6A5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A6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A6A53"/>
    <w:rPr>
      <w:kern w:val="2"/>
      <w:sz w:val="21"/>
      <w:szCs w:val="24"/>
    </w:rPr>
  </w:style>
  <w:style w:type="paragraph" w:styleId="aa">
    <w:name w:val="No Spacing"/>
    <w:uiPriority w:val="1"/>
    <w:qFormat/>
    <w:rsid w:val="005E5437"/>
    <w:pPr>
      <w:widowControl w:val="0"/>
      <w:jc w:val="both"/>
    </w:pPr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2D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52D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0899-19CE-41E7-873B-F9534C1E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Ｐ連発第３６号</vt:lpstr>
      <vt:lpstr>市Ｐ連発第３６号</vt:lpstr>
    </vt:vector>
  </TitlesOfParts>
  <Company>倉敷市教育委員会会生涯学習課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Ｐ連発第３６号</dc:title>
  <dc:subject/>
  <dc:creator>倉敷市ＰＴＡ連合会</dc:creator>
  <cp:keywords/>
  <cp:lastModifiedBy>ＰＴＡ連合会 倉敷市</cp:lastModifiedBy>
  <cp:revision>14</cp:revision>
  <cp:lastPrinted>2022-11-24T02:23:00Z</cp:lastPrinted>
  <dcterms:created xsi:type="dcterms:W3CDTF">2022-11-24T02:05:00Z</dcterms:created>
  <dcterms:modified xsi:type="dcterms:W3CDTF">2023-11-28T05:09:00Z</dcterms:modified>
</cp:coreProperties>
</file>